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7D6327" w:rsidRPr="006B6A3A" w:rsidRDefault="00D40C0D" w:rsidP="00C559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C559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6233">
        <w:rPr>
          <w:rFonts w:ascii="Times New Roman" w:hAnsi="Times New Roman" w:cs="Times New Roman"/>
          <w:sz w:val="28"/>
          <w:szCs w:val="28"/>
        </w:rPr>
        <w:t xml:space="preserve">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</w:t>
      </w:r>
      <w:r w:rsidR="00685449">
        <w:rPr>
          <w:rFonts w:ascii="Times New Roman" w:hAnsi="Times New Roman" w:cs="Times New Roman"/>
          <w:sz w:val="28"/>
          <w:szCs w:val="28"/>
        </w:rPr>
        <w:t>на правильність заповн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685449">
        <w:rPr>
          <w:rFonts w:ascii="Times New Roman" w:hAnsi="Times New Roman" w:cs="Times New Roman"/>
          <w:b/>
          <w:sz w:val="28"/>
          <w:szCs w:val="28"/>
        </w:rPr>
        <w:t>клієнта. Для аналізу: R030=...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</w:t>
      </w:r>
      <w:r w:rsidR="00685449">
        <w:rPr>
          <w:rFonts w:ascii="Times New Roman" w:hAnsi="Times New Roman" w:cs="Times New Roman"/>
          <w:sz w:val="28"/>
          <w:szCs w:val="28"/>
        </w:rPr>
        <w:t>вильності надання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>020: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685449">
        <w:rPr>
          <w:rFonts w:ascii="Times New Roman" w:hAnsi="Times New Roman" w:cs="Times New Roman"/>
          <w:sz w:val="28"/>
          <w:szCs w:val="28"/>
        </w:rPr>
        <w:t>я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3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B81720">
        <w:rPr>
          <w:rFonts w:ascii="Times New Roman" w:hAnsi="Times New Roman" w:cs="Times New Roman"/>
          <w:b/>
          <w:sz w:val="28"/>
          <w:szCs w:val="28"/>
        </w:rPr>
        <w:t>Код банку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685449">
        <w:rPr>
          <w:rFonts w:ascii="Times New Roman" w:hAnsi="Times New Roman" w:cs="Times New Roman"/>
          <w:sz w:val="28"/>
          <w:szCs w:val="28"/>
        </w:rPr>
        <w:t xml:space="preserve"> супутнього параметру 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>=4, то значення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85449">
        <w:rPr>
          <w:rFonts w:ascii="Times New Roman" w:hAnsi="Times New Roman" w:cs="Times New Roman"/>
          <w:b/>
          <w:sz w:val="28"/>
          <w:szCs w:val="28"/>
        </w:rPr>
        <w:t>Код банку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=7, 8, 9, B, C,</w:t>
      </w:r>
      <w:r w:rsidR="0061024C" w:rsidRPr="0061024C">
        <w:rPr>
          <w:rFonts w:ascii="Times New Roman" w:hAnsi="Times New Roman" w:cs="Times New Roman"/>
          <w:sz w:val="28"/>
          <w:szCs w:val="28"/>
        </w:rPr>
        <w:t xml:space="preserve"> </w:t>
      </w:r>
      <w:r w:rsidR="006102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024C" w:rsidRPr="0061024C">
        <w:rPr>
          <w:rFonts w:ascii="Times New Roman" w:hAnsi="Times New Roman" w:cs="Times New Roman"/>
          <w:sz w:val="28"/>
          <w:szCs w:val="28"/>
        </w:rPr>
        <w:t>,</w:t>
      </w:r>
      <w:r w:rsidRPr="006B6A3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6854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0 перевіряється на наявність у ньому перш</w:t>
      </w:r>
      <w:r w:rsidR="00685449">
        <w:rPr>
          <w:rFonts w:ascii="Times New Roman" w:hAnsi="Times New Roman" w:cs="Times New Roman"/>
          <w:sz w:val="28"/>
          <w:szCs w:val="28"/>
        </w:rPr>
        <w:t>ої латинської літери "I</w:t>
      </w:r>
      <w:r w:rsidRPr="006B6A3A">
        <w:rPr>
          <w:rFonts w:ascii="Times New Roman" w:hAnsi="Times New Roman" w:cs="Times New Roman"/>
          <w:sz w:val="28"/>
          <w:szCs w:val="28"/>
        </w:rPr>
        <w:t xml:space="preserve">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="00685449">
        <w:rPr>
          <w:rFonts w:ascii="Times New Roman" w:hAnsi="Times New Roman" w:cs="Times New Roman"/>
          <w:b/>
          <w:sz w:val="28"/>
          <w:szCs w:val="28"/>
        </w:rPr>
        <w:t>-нерезидента [НРП K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685449">
        <w:rPr>
          <w:rFonts w:ascii="Times New Roman" w:hAnsi="Times New Roman" w:cs="Times New Roman"/>
          <w:sz w:val="28"/>
          <w:szCs w:val="28"/>
        </w:rPr>
        <w:t>K</w:t>
      </w:r>
      <w:r w:rsidR="00E266FA" w:rsidRPr="006B6A3A">
        <w:rPr>
          <w:rFonts w:ascii="Times New Roman" w:hAnsi="Times New Roman" w:cs="Times New Roman"/>
          <w:sz w:val="28"/>
          <w:szCs w:val="28"/>
        </w:rPr>
        <w:t>021</w:t>
      </w:r>
      <w:r w:rsidR="00685449">
        <w:rPr>
          <w:rFonts w:ascii="Times New Roman" w:hAnsi="Times New Roman" w:cs="Times New Roman"/>
          <w:sz w:val="28"/>
          <w:szCs w:val="28"/>
        </w:rPr>
        <w:t xml:space="preserve">=1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17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171E"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449"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685449">
        <w:rPr>
          <w:rFonts w:ascii="Times New Roman" w:hAnsi="Times New Roman" w:cs="Times New Roman"/>
          <w:b/>
          <w:sz w:val="28"/>
          <w:szCs w:val="28"/>
        </w:rPr>
        <w:t>=... K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8F313F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вірка правильності надання коду мети продажу іноземної валюти. Якщо Параметр F091=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030 не дорівнює 959, 961, 962, 964, то Параметр F0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 дорівнювати кодам з 211 по 241. При недотриманні умови надається повідомлення: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 іноземної валюти 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F09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дорівнює кодам з 211 по 241. Для аналізу: R03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... Q003_1=... K020=... </w:t>
      </w:r>
      <w:r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>. Якщо параметр D100</w:t>
      </w:r>
      <w:r w:rsidR="009A7CA8">
        <w:rPr>
          <w:rFonts w:ascii="Times New Roman" w:hAnsi="Times New Roman" w:cs="Times New Roman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= </w:t>
      </w:r>
      <w:r w:rsidR="009F28A7" w:rsidRPr="003329F7">
        <w:rPr>
          <w:rFonts w:ascii="Times New Roman" w:hAnsi="Times New Roman" w:cs="Times New Roman"/>
          <w:sz w:val="28"/>
          <w:szCs w:val="28"/>
        </w:rPr>
        <w:t>07, 08</w:t>
      </w:r>
      <w:r w:rsidR="009F28A7">
        <w:rPr>
          <w:rFonts w:ascii="Times New Roman" w:hAnsi="Times New Roman" w:cs="Times New Roman"/>
          <w:sz w:val="28"/>
          <w:szCs w:val="28"/>
        </w:rPr>
        <w:t>,</w:t>
      </w:r>
      <w:r w:rsidR="009A7CA8">
        <w:rPr>
          <w:rFonts w:ascii="Times New Roman" w:hAnsi="Times New Roman" w:cs="Times New Roman"/>
          <w:sz w:val="28"/>
          <w:szCs w:val="28"/>
        </w:rPr>
        <w:t xml:space="preserve"> 09, 10,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За операціями клієнтів з купівлі іноземної валюти, що не консолідовані</w:t>
      </w:r>
      <w:r w:rsidR="00983BC3" w:rsidRPr="00983BC3">
        <w:rPr>
          <w:rFonts w:ascii="Times New Roman" w:hAnsi="Times New Roman" w:cs="Times New Roman"/>
          <w:sz w:val="28"/>
          <w:szCs w:val="28"/>
        </w:rPr>
        <w:t xml:space="preserve"> </w:t>
      </w:r>
      <w:r w:rsidR="00983BC3" w:rsidRPr="00DA1ACB">
        <w:rPr>
          <w:rFonts w:ascii="Times New Roman" w:hAnsi="Times New Roman" w:cs="Times New Roman"/>
          <w:sz w:val="28"/>
          <w:szCs w:val="28"/>
        </w:rPr>
        <w:t xml:space="preserve">(крім таких, що є другою частиною операцій на умовах 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”)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, здійснюється перевірка на наявність інформації у параметрах та НРП. Якщо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DA1ACB">
        <w:rPr>
          <w:rFonts w:ascii="Times New Roman" w:hAnsi="Times New Roman" w:cs="Times New Roman"/>
          <w:sz w:val="28"/>
          <w:szCs w:val="28"/>
        </w:rPr>
        <w:t>021</w:t>
      </w:r>
      <w:r w:rsidR="006C4F1C" w:rsidRPr="00DA1ACB">
        <w:rPr>
          <w:rFonts w:ascii="Times New Roman" w:hAnsi="Times New Roman" w:cs="Times New Roman"/>
          <w:sz w:val="28"/>
          <w:szCs w:val="28"/>
        </w:rPr>
        <w:t xml:space="preserve"> не дорівнює 3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DA1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DA1ACB">
        <w:rPr>
          <w:rFonts w:ascii="Times New Roman" w:hAnsi="Times New Roman" w:cs="Times New Roman"/>
          <w:sz w:val="28"/>
          <w:szCs w:val="28"/>
        </w:rPr>
        <w:t>030</w:t>
      </w:r>
      <w:r w:rsidR="00E91D7B" w:rsidRPr="00DA1AC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DA1ACB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DA1ACB">
        <w:rPr>
          <w:rFonts w:ascii="Times New Roman" w:hAnsi="Times New Roman" w:cs="Times New Roman"/>
          <w:sz w:val="28"/>
          <w:szCs w:val="28"/>
        </w:rPr>
        <w:t>962, 964, </w:t>
      </w:r>
      <w:r w:rsidR="00983BC3" w:rsidRPr="00DA1ACB">
        <w:rPr>
          <w:rFonts w:ascii="Times New Roman" w:eastAsia="Times New Roman" w:hAnsi="Times New Roman" w:cs="Times New Roman"/>
          <w:sz w:val="28"/>
          <w:szCs w:val="28"/>
          <w:lang w:eastAsia="uk-UA"/>
        </w:rPr>
        <w:t>D100 не дорівнює 10,</w:t>
      </w:r>
      <w:r w:rsidR="00EA75CF" w:rsidRPr="00DA1ACB">
        <w:rPr>
          <w:rFonts w:ascii="Times New Roman" w:hAnsi="Times New Roman" w:cs="Times New Roman"/>
          <w:sz w:val="28"/>
          <w:szCs w:val="28"/>
        </w:rPr>
        <w:t xml:space="preserve"> то </w:t>
      </w:r>
      <w:r w:rsidR="00EA75CF"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</w:t>
      </w:r>
      <w:r w:rsidRPr="00983BC3">
        <w:rPr>
          <w:rFonts w:ascii="Times New Roman" w:hAnsi="Times New Roman" w:cs="Times New Roman"/>
          <w:sz w:val="28"/>
          <w:szCs w:val="28"/>
        </w:rPr>
        <w:t xml:space="preserve">з </w:t>
      </w:r>
      <w:r w:rsidR="00E91D7B" w:rsidRPr="00983BC3">
        <w:rPr>
          <w:rFonts w:ascii="Times New Roman" w:hAnsi="Times New Roman" w:cs="Times New Roman"/>
          <w:sz w:val="28"/>
          <w:szCs w:val="28"/>
        </w:rPr>
        <w:t>продажу</w:t>
      </w:r>
      <w:r w:rsidRPr="00983BC3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</w:t>
      </w:r>
      <w:r w:rsidRPr="001E5ADB">
        <w:rPr>
          <w:rFonts w:ascii="Times New Roman" w:hAnsi="Times New Roman" w:cs="Times New Roman"/>
          <w:sz w:val="28"/>
          <w:szCs w:val="28"/>
        </w:rPr>
        <w:t xml:space="preserve">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D6C"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</w:t>
      </w:r>
      <w:r w:rsidR="002B1742" w:rsidRPr="002B1742">
        <w:rPr>
          <w:rFonts w:ascii="Times New Roman" w:hAnsi="Times New Roman" w:cs="Times New Roman"/>
          <w:sz w:val="28"/>
          <w:szCs w:val="28"/>
        </w:rPr>
        <w:t>не дорівнює 3</w:t>
      </w:r>
      <w:r w:rsidR="008E7EC1" w:rsidRPr="008E7E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1D6C">
        <w:rPr>
          <w:rFonts w:ascii="Times New Roman" w:hAnsi="Times New Roman" w:cs="Times New Roman"/>
          <w:sz w:val="28"/>
          <w:szCs w:val="28"/>
        </w:rPr>
        <w:t xml:space="preserve">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C559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4B1847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4B1847">
        <w:rPr>
          <w:rFonts w:ascii="Times New Roman" w:hAnsi="Times New Roman"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4B1847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4B1847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0891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B81720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362AEA">
        <w:rPr>
          <w:rFonts w:ascii="Times New Roman" w:hAnsi="Times New Roman" w:cs="Times New Roman"/>
          <w:sz w:val="28"/>
          <w:szCs w:val="28"/>
        </w:rPr>
        <w:t xml:space="preserve">1, 2, 3, 6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752A" w:rsidRPr="0061752A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617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52A" w:rsidRPr="0061752A">
        <w:rPr>
          <w:rFonts w:ascii="Times New Roman" w:hAnsi="Times New Roman" w:cs="Times New Roman"/>
          <w:sz w:val="28"/>
          <w:szCs w:val="28"/>
          <w:lang w:val="ru-RU"/>
        </w:rPr>
        <w:t>, J, M,</w:t>
      </w:r>
      <w:r w:rsidRPr="0061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то код</w:t>
      </w:r>
      <w:r w:rsidR="00520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60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="0052060D">
        <w:rPr>
          <w:rFonts w:ascii="Times New Roman" w:hAnsi="Times New Roman" w:cs="Times New Roman"/>
          <w:sz w:val="28"/>
          <w:szCs w:val="28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покупця/продавця) дорівнює 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4, 5, 7, 8, 9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752A"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752A" w:rsidRPr="001E20D6">
        <w:rPr>
          <w:rFonts w:ascii="Times New Roman" w:hAnsi="Times New Roman" w:cs="Times New Roman"/>
          <w:sz w:val="28"/>
          <w:szCs w:val="28"/>
        </w:rPr>
        <w:t xml:space="preserve">, </w:t>
      </w:r>
      <w:r w:rsidR="0061752A" w:rsidRPr="001E20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52A" w:rsidRPr="001E20D6">
        <w:rPr>
          <w:rFonts w:ascii="Times New Roman" w:hAnsi="Times New Roman" w:cs="Times New Roman"/>
          <w:sz w:val="28"/>
          <w:szCs w:val="28"/>
        </w:rPr>
        <w:t>,</w:t>
      </w:r>
      <w:r w:rsidRPr="001E2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sz w:val="28"/>
          <w:szCs w:val="28"/>
        </w:rPr>
        <w:t xml:space="preserve"> має дорівнювати K</w:t>
      </w:r>
      <w:r w:rsidRPr="007F6E89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</w:t>
      </w:r>
      <w:r w:rsidR="0052060D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2060D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2060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3937">
        <w:rPr>
          <w:rFonts w:ascii="Times New Roman" w:hAnsi="Times New Roman" w:cs="Times New Roman"/>
          <w:b/>
          <w:sz w:val="28"/>
          <w:szCs w:val="28"/>
        </w:rPr>
        <w:t>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52060D">
        <w:rPr>
          <w:rFonts w:ascii="Times New Roman" w:hAnsi="Times New Roman" w:cs="Times New Roman"/>
          <w:b/>
          <w:sz w:val="28"/>
          <w:szCs w:val="28"/>
        </w:rPr>
        <w:t>K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F28A7" w:rsidRDefault="00A065C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 w:rsidR="007C7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C7EF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F28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>021 (ознака коду/номера покупця/продавця) дорівнює</w:t>
      </w:r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7C7EFC">
        <w:rPr>
          <w:rFonts w:ascii="Times New Roman" w:hAnsi="Times New Roman" w:cs="Times New Roman"/>
          <w:sz w:val="28"/>
          <w:szCs w:val="28"/>
        </w:rPr>
        <w:t xml:space="preserve">, то </w:t>
      </w:r>
      <w:r w:rsidR="007C7EFC" w:rsidRPr="006B6A3A">
        <w:rPr>
          <w:rFonts w:ascii="Times New Roman" w:hAnsi="Times New Roman" w:cs="Times New Roman"/>
          <w:sz w:val="28"/>
          <w:szCs w:val="28"/>
        </w:rPr>
        <w:t>НРП K020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sz w:val="28"/>
          <w:szCs w:val="28"/>
        </w:rPr>
        <w:t>(</w:t>
      </w:r>
      <w:r w:rsidR="009F28A7">
        <w:rPr>
          <w:rFonts w:ascii="Times New Roman" w:hAnsi="Times New Roman" w:cs="Times New Roman"/>
          <w:sz w:val="28"/>
          <w:szCs w:val="28"/>
        </w:rPr>
        <w:t>код/номер</w:t>
      </w:r>
      <w:r w:rsidR="009F28A7" w:rsidRPr="007F6E89">
        <w:rPr>
          <w:rFonts w:ascii="Times New Roman" w:hAnsi="Times New Roman" w:cs="Times New Roman"/>
          <w:sz w:val="28"/>
          <w:szCs w:val="28"/>
        </w:rPr>
        <w:t xml:space="preserve"> покупця/продавця)</w:t>
      </w:r>
      <w:r w:rsidR="007C7EFC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sz w:val="28"/>
          <w:szCs w:val="28"/>
        </w:rPr>
        <w:t>має дорівнювати</w:t>
      </w:r>
      <w:r w:rsidR="007C7EFC">
        <w:rPr>
          <w:rFonts w:ascii="Times New Roman" w:hAnsi="Times New Roman" w:cs="Times New Roman"/>
          <w:sz w:val="28"/>
          <w:szCs w:val="28"/>
        </w:rPr>
        <w:t xml:space="preserve"> 0</w:t>
      </w:r>
      <w:r w:rsidR="007C7EFC" w:rsidRPr="006B6A3A">
        <w:rPr>
          <w:rFonts w:ascii="Times New Roman" w:hAnsi="Times New Roman" w:cs="Times New Roman"/>
          <w:sz w:val="28"/>
          <w:szCs w:val="28"/>
        </w:rPr>
        <w:t>.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 w:rsidR="009F28A7"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="009F28A7" w:rsidRPr="009F28A7">
        <w:rPr>
          <w:rFonts w:ascii="Times New Roman" w:hAnsi="Times New Roman" w:cs="Times New Roman"/>
          <w:b/>
          <w:sz w:val="28"/>
          <w:szCs w:val="28"/>
        </w:rPr>
        <w:t>код/номер покупця/продавця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9F28A7">
        <w:rPr>
          <w:rFonts w:ascii="Times New Roman" w:hAnsi="Times New Roman" w:cs="Times New Roman"/>
          <w:b/>
          <w:sz w:val="28"/>
          <w:szCs w:val="28"/>
        </w:rPr>
        <w:t>K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F28A7"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60D"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="0052060D"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9F28A7"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F28A7"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9F28A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="009F28A7"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28A7" w:rsidRPr="005E5531">
        <w:rPr>
          <w:rFonts w:ascii="Times New Roman" w:hAnsi="Times New Roman" w:cs="Times New Roman"/>
          <w:b/>
          <w:sz w:val="28"/>
          <w:szCs w:val="28"/>
        </w:rPr>
        <w:t>=…</w:t>
      </w:r>
      <w:r w:rsid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9F28A7"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00AD">
        <w:rPr>
          <w:rFonts w:ascii="Times New Roman" w:hAnsi="Times New Roman" w:cs="Times New Roman"/>
          <w:b/>
          <w:sz w:val="28"/>
          <w:szCs w:val="28"/>
        </w:rPr>
        <w:t>Q003_1=...</w:t>
      </w:r>
      <w:r w:rsidR="009F28A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F28A7"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9F28A7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28A7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6A3AAF" w:rsidRDefault="006A3AAF" w:rsidP="006A3AA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AAF">
        <w:rPr>
          <w:rFonts w:ascii="Times New Roman" w:hAnsi="Times New Roman" w:cs="Times New Roman"/>
          <w:sz w:val="28"/>
          <w:szCs w:val="28"/>
        </w:rPr>
        <w:t xml:space="preserve">19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неконсолідованих операцій з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, </w:t>
      </w:r>
      <w:r w:rsidRPr="006A3AAF">
        <w:rPr>
          <w:rFonts w:ascii="Times New Roman" w:hAnsi="Times New Roman" w:cs="Times New Roman"/>
          <w:sz w:val="28"/>
          <w:szCs w:val="28"/>
        </w:rPr>
        <w:t xml:space="preserve">що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ершою частиною операції (</w:t>
      </w:r>
      <w:r w:rsidRPr="006A3AAF">
        <w:rPr>
          <w:rFonts w:ascii="Times New Roman" w:hAnsi="Times New Roman" w:cs="Times New Roman"/>
          <w:sz w:val="28"/>
          <w:szCs w:val="28"/>
        </w:rPr>
        <w:t xml:space="preserve">F091=4, F089=2,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100=09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мають бути надані. </w:t>
      </w:r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6A3A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ш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ї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ються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омер та дата контракту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Pr="006A3AAF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A3AA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A3AAF" w:rsidRPr="009E15D9" w:rsidRDefault="006A3AAF" w:rsidP="006A3AA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AAF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за угодою на умові “</w:t>
      </w:r>
      <w:proofErr w:type="spellStart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”, як</w:t>
      </w:r>
      <w:r w:rsidR="00FC5FA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другою частиною операції (D100=10), значення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3_2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6A3AAF">
        <w:rPr>
          <w:rFonts w:ascii="Times New Roman" w:hAnsi="Times New Roman" w:cs="Times New Roman"/>
          <w:sz w:val="28"/>
          <w:szCs w:val="28"/>
        </w:rPr>
        <w:t xml:space="preserve"> та НРП </w:t>
      </w:r>
      <w:r w:rsidRPr="006A3A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sz w:val="28"/>
          <w:szCs w:val="28"/>
        </w:rPr>
        <w:t>007_1 (</w:t>
      </w:r>
      <w:r w:rsidRPr="006A3AA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контракту</w:t>
      </w:r>
      <w:r w:rsidRPr="006A3AAF">
        <w:rPr>
          <w:rFonts w:ascii="Times New Roman" w:hAnsi="Times New Roman" w:cs="Times New Roman"/>
          <w:sz w:val="28"/>
          <w:szCs w:val="28"/>
        </w:rPr>
        <w:t xml:space="preserve">) не надаються. При недотриманні умови надається повідомлення: </w:t>
      </w:r>
      <w:r w:rsidRPr="006A3AAF">
        <w:rPr>
          <w:rFonts w:ascii="Times New Roman" w:hAnsi="Times New Roman"/>
          <w:b/>
          <w:bCs/>
          <w:sz w:val="28"/>
          <w:szCs w:val="28"/>
        </w:rPr>
        <w:t>“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ругою частиною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операції 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умові “</w:t>
      </w:r>
      <w:proofErr w:type="spellStart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воп</w:t>
      </w:r>
      <w:proofErr w:type="spellEnd"/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 номер та дата контракту (</w:t>
      </w:r>
      <w:r w:rsidRPr="006A3A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 xml:space="preserve">003_2, НРП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A3AAF">
        <w:rPr>
          <w:rFonts w:ascii="Times New Roman" w:hAnsi="Times New Roman" w:cs="Times New Roman"/>
          <w:b/>
          <w:sz w:val="28"/>
          <w:szCs w:val="28"/>
        </w:rPr>
        <w:t>007_1) не надаються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</w:t>
      </w:r>
      <w:r w:rsidRPr="006A3AA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A3AAF">
        <w:rPr>
          <w:rFonts w:ascii="Times New Roman" w:hAnsi="Times New Roman" w:cs="Times New Roman"/>
          <w:b/>
          <w:sz w:val="28"/>
          <w:szCs w:val="28"/>
        </w:rPr>
        <w:t>021=…</w:t>
      </w:r>
      <w:r w:rsidRPr="006A3AAF">
        <w:rPr>
          <w:rFonts w:ascii="Times New Roman" w:hAnsi="Times New Roman" w:cs="Times New Roman"/>
          <w:sz w:val="28"/>
          <w:szCs w:val="28"/>
        </w:rPr>
        <w:t xml:space="preserve"> 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R030=... Q003_1=…</w:t>
      </w:r>
      <w:r w:rsidRPr="006A3AAF">
        <w:rPr>
          <w:rFonts w:ascii="Times New Roman" w:hAnsi="Times New Roman"/>
          <w:b/>
          <w:bCs/>
          <w:sz w:val="28"/>
          <w:szCs w:val="28"/>
        </w:rPr>
        <w:t>”</w:t>
      </w:r>
      <w:r w:rsidRPr="006A3A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15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6A3AAF" w:rsidRDefault="006A3AAF" w:rsidP="009F28A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64" w:rsidRDefault="00A11164" w:rsidP="009F66B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65CF" w:rsidRDefault="009F28A7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A7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A065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5CF" w:rsidRPr="006B6A3A" w:rsidRDefault="00A065CF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89" w:rsidRPr="00A11164" w:rsidRDefault="007F6E89" w:rsidP="00C5597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Pr="00A11164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8B3" w:rsidRPr="00A111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76318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5F1B"/>
    <w:rsid w:val="000F6154"/>
    <w:rsid w:val="000F78ED"/>
    <w:rsid w:val="00101425"/>
    <w:rsid w:val="00101DD6"/>
    <w:rsid w:val="00106FA2"/>
    <w:rsid w:val="00121427"/>
    <w:rsid w:val="001214FF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80063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20D6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9425B"/>
    <w:rsid w:val="002A33EE"/>
    <w:rsid w:val="002A3D52"/>
    <w:rsid w:val="002B174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329F7"/>
    <w:rsid w:val="00350B41"/>
    <w:rsid w:val="00370B92"/>
    <w:rsid w:val="00372E84"/>
    <w:rsid w:val="00376E42"/>
    <w:rsid w:val="00382FCE"/>
    <w:rsid w:val="00392FFA"/>
    <w:rsid w:val="00394CE7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2E0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1847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060D"/>
    <w:rsid w:val="00523758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E5531"/>
    <w:rsid w:val="005F0BD7"/>
    <w:rsid w:val="005F50EF"/>
    <w:rsid w:val="006037F8"/>
    <w:rsid w:val="0061024C"/>
    <w:rsid w:val="00610465"/>
    <w:rsid w:val="0061684A"/>
    <w:rsid w:val="00616ED7"/>
    <w:rsid w:val="0061752A"/>
    <w:rsid w:val="00622A2D"/>
    <w:rsid w:val="00624792"/>
    <w:rsid w:val="00625C62"/>
    <w:rsid w:val="00632C3C"/>
    <w:rsid w:val="00635F89"/>
    <w:rsid w:val="00637B16"/>
    <w:rsid w:val="0065171E"/>
    <w:rsid w:val="00651D77"/>
    <w:rsid w:val="0065279E"/>
    <w:rsid w:val="00664690"/>
    <w:rsid w:val="006654AB"/>
    <w:rsid w:val="00666770"/>
    <w:rsid w:val="0067744D"/>
    <w:rsid w:val="00682FBF"/>
    <w:rsid w:val="00684BBE"/>
    <w:rsid w:val="00685449"/>
    <w:rsid w:val="006A32B0"/>
    <w:rsid w:val="006A3AAF"/>
    <w:rsid w:val="006B6A3A"/>
    <w:rsid w:val="006C151D"/>
    <w:rsid w:val="006C4F1C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4496E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C7EFC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8E7EC1"/>
    <w:rsid w:val="008F313F"/>
    <w:rsid w:val="00901267"/>
    <w:rsid w:val="0090532D"/>
    <w:rsid w:val="00913C0C"/>
    <w:rsid w:val="00913E29"/>
    <w:rsid w:val="00917609"/>
    <w:rsid w:val="00936566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83BC3"/>
    <w:rsid w:val="00997773"/>
    <w:rsid w:val="009A7CA8"/>
    <w:rsid w:val="009B0E24"/>
    <w:rsid w:val="009B3618"/>
    <w:rsid w:val="009E008B"/>
    <w:rsid w:val="009E15D9"/>
    <w:rsid w:val="009E40FE"/>
    <w:rsid w:val="009E5EAF"/>
    <w:rsid w:val="009F04D7"/>
    <w:rsid w:val="009F0506"/>
    <w:rsid w:val="009F10A6"/>
    <w:rsid w:val="009F28A7"/>
    <w:rsid w:val="009F547F"/>
    <w:rsid w:val="009F66BC"/>
    <w:rsid w:val="00A014ED"/>
    <w:rsid w:val="00A030AA"/>
    <w:rsid w:val="00A05A9F"/>
    <w:rsid w:val="00A065CF"/>
    <w:rsid w:val="00A11164"/>
    <w:rsid w:val="00A15A15"/>
    <w:rsid w:val="00A15A5A"/>
    <w:rsid w:val="00A15B06"/>
    <w:rsid w:val="00A224C4"/>
    <w:rsid w:val="00A25901"/>
    <w:rsid w:val="00A2671F"/>
    <w:rsid w:val="00A35ECE"/>
    <w:rsid w:val="00A6554A"/>
    <w:rsid w:val="00A7184C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1720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0AD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7424B"/>
    <w:rsid w:val="00D840D6"/>
    <w:rsid w:val="00D94A0E"/>
    <w:rsid w:val="00DA10C7"/>
    <w:rsid w:val="00DA1ACB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16643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5FAC"/>
    <w:rsid w:val="00FC6EC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64FA-DB4E-4DE7-BDAD-4545EB19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3</Words>
  <Characters>357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2-08T09:48:00Z</cp:lastPrinted>
  <dcterms:created xsi:type="dcterms:W3CDTF">2022-09-30T06:28:00Z</dcterms:created>
  <dcterms:modified xsi:type="dcterms:W3CDTF">2022-09-30T06:28:00Z</dcterms:modified>
</cp:coreProperties>
</file>